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8" w:rsidRDefault="007E1738" w:rsidP="00D45CBB">
      <w:pPr>
        <w:tabs>
          <w:tab w:val="left" w:pos="3402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ZÁPISNÍ LÍSTEK</w:t>
      </w:r>
    </w:p>
    <w:p w:rsidR="007E1738" w:rsidRDefault="007E1738" w:rsidP="00D45CBB">
      <w:pPr>
        <w:tabs>
          <w:tab w:val="left" w:pos="3402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7E1738" w:rsidRDefault="007E1738" w:rsidP="00D45CBB">
      <w:pPr>
        <w:tabs>
          <w:tab w:val="left" w:pos="3402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7E1738">
        <w:rPr>
          <w:rFonts w:ascii="Times New Roman" w:hAnsi="Times New Roman" w:cs="Times New Roman"/>
          <w:sz w:val="24"/>
          <w:szCs w:val="24"/>
        </w:rPr>
        <w:t xml:space="preserve">do </w:t>
      </w:r>
      <w:r w:rsidRPr="007E1738">
        <w:rPr>
          <w:rFonts w:ascii="Times New Roman" w:hAnsi="Times New Roman" w:cs="Times New Roman"/>
          <w:b/>
          <w:sz w:val="24"/>
          <w:szCs w:val="24"/>
        </w:rPr>
        <w:t>ŠKOLNÍ DRUŽ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 ZŠ a MŠ Zličín, </w:t>
      </w:r>
    </w:p>
    <w:p w:rsidR="00D45CBB" w:rsidRDefault="007E1738" w:rsidP="00D45CBB">
      <w:pPr>
        <w:tabs>
          <w:tab w:val="left" w:pos="3402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daš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8, Praha 5</w:t>
      </w:r>
    </w:p>
    <w:p w:rsidR="007E1738" w:rsidRDefault="007E1738" w:rsidP="00D45CBB">
      <w:pPr>
        <w:tabs>
          <w:tab w:val="left" w:leader="dot" w:pos="3969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b/>
          <w:sz w:val="24"/>
          <w:szCs w:val="24"/>
        </w:rPr>
        <w:t>školní rok</w:t>
      </w:r>
      <w:r w:rsidRPr="007E1738">
        <w:rPr>
          <w:rFonts w:ascii="Times New Roman" w:hAnsi="Times New Roman" w:cs="Times New Roman"/>
          <w:sz w:val="24"/>
          <w:szCs w:val="24"/>
        </w:rPr>
        <w:tab/>
      </w:r>
    </w:p>
    <w:p w:rsidR="007E1738" w:rsidRDefault="007E1738" w:rsidP="00517AC5">
      <w:pPr>
        <w:tabs>
          <w:tab w:val="left" w:pos="141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7E1738" w:rsidRPr="002403C3" w:rsidRDefault="007E1738" w:rsidP="00517AC5">
      <w:pPr>
        <w:tabs>
          <w:tab w:val="left" w:leader="dot" w:pos="680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žáka</w:t>
      </w:r>
      <w:r w:rsidR="002403C3">
        <w:rPr>
          <w:rFonts w:ascii="Times New Roman" w:hAnsi="Times New Roman" w:cs="Times New Roman"/>
          <w:sz w:val="24"/>
          <w:szCs w:val="24"/>
        </w:rPr>
        <w:tab/>
      </w:r>
      <w:r w:rsidR="002403C3">
        <w:rPr>
          <w:rFonts w:ascii="Times New Roman" w:hAnsi="Times New Roman" w:cs="Times New Roman"/>
          <w:b/>
          <w:sz w:val="24"/>
          <w:szCs w:val="24"/>
        </w:rPr>
        <w:t>Třída</w:t>
      </w:r>
      <w:r w:rsidR="002403C3" w:rsidRPr="002403C3">
        <w:rPr>
          <w:rFonts w:ascii="Times New Roman" w:hAnsi="Times New Roman" w:cs="Times New Roman"/>
          <w:sz w:val="24"/>
          <w:szCs w:val="24"/>
        </w:rPr>
        <w:tab/>
      </w:r>
    </w:p>
    <w:p w:rsidR="007E1738" w:rsidRDefault="007E1738" w:rsidP="00517AC5">
      <w:pPr>
        <w:tabs>
          <w:tab w:val="left" w:pos="3402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7E1738" w:rsidRPr="002403C3" w:rsidRDefault="007E1738" w:rsidP="00517AC5">
      <w:pPr>
        <w:tabs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2403C3" w:rsidRPr="002403C3">
        <w:rPr>
          <w:rFonts w:ascii="Times New Roman" w:hAnsi="Times New Roman" w:cs="Times New Roman"/>
          <w:sz w:val="24"/>
          <w:szCs w:val="24"/>
        </w:rPr>
        <w:tab/>
      </w:r>
    </w:p>
    <w:p w:rsidR="007E1738" w:rsidRDefault="007E1738" w:rsidP="00517AC5">
      <w:pPr>
        <w:tabs>
          <w:tab w:val="left" w:pos="3402"/>
          <w:tab w:val="left" w:pos="5812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7E1738" w:rsidRDefault="007E1738" w:rsidP="00517AC5">
      <w:pPr>
        <w:tabs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liště</w:t>
      </w:r>
      <w:r w:rsidR="002403C3" w:rsidRPr="002403C3">
        <w:rPr>
          <w:rFonts w:ascii="Times New Roman" w:hAnsi="Times New Roman" w:cs="Times New Roman"/>
          <w:sz w:val="24"/>
          <w:szCs w:val="24"/>
        </w:rPr>
        <w:tab/>
      </w:r>
    </w:p>
    <w:p w:rsidR="002403C3" w:rsidRDefault="002403C3" w:rsidP="00517AC5">
      <w:pPr>
        <w:tabs>
          <w:tab w:val="left" w:leader="dot" w:pos="8931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55818" w:rsidRDefault="002403C3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matky</w:t>
      </w:r>
      <w:r w:rsidR="00D45CBB">
        <w:rPr>
          <w:rFonts w:ascii="Times New Roman" w:hAnsi="Times New Roman" w:cs="Times New Roman"/>
          <w:sz w:val="24"/>
          <w:szCs w:val="24"/>
        </w:rPr>
        <w:tab/>
      </w:r>
      <w:r w:rsidR="00D45CBB">
        <w:rPr>
          <w:rFonts w:ascii="Times New Roman" w:hAnsi="Times New Roman" w:cs="Times New Roman"/>
          <w:b/>
          <w:sz w:val="24"/>
          <w:szCs w:val="24"/>
        </w:rPr>
        <w:t>Telefon</w:t>
      </w:r>
      <w:r w:rsidR="00D45CBB" w:rsidRPr="00D45CBB">
        <w:rPr>
          <w:rFonts w:ascii="Times New Roman" w:hAnsi="Times New Roman" w:cs="Times New Roman"/>
          <w:sz w:val="24"/>
          <w:szCs w:val="24"/>
        </w:rPr>
        <w:tab/>
      </w:r>
    </w:p>
    <w:p w:rsidR="00D45CBB" w:rsidRPr="00D45CBB" w:rsidRDefault="00D45CBB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7E1738" w:rsidRDefault="00D45CBB" w:rsidP="00517AC5">
      <w:pPr>
        <w:tabs>
          <w:tab w:val="left" w:pos="1418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-mail</w:t>
      </w:r>
      <w:r w:rsidRPr="00D45CBB">
        <w:rPr>
          <w:rFonts w:ascii="Times New Roman" w:hAnsi="Times New Roman" w:cs="Times New Roman"/>
          <w:sz w:val="24"/>
          <w:szCs w:val="24"/>
        </w:rPr>
        <w:tab/>
      </w:r>
    </w:p>
    <w:p w:rsidR="00D45CBB" w:rsidRDefault="00D45CBB" w:rsidP="00517AC5">
      <w:pPr>
        <w:tabs>
          <w:tab w:val="left" w:pos="1418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5CBB" w:rsidRDefault="00D45CBB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ot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lefon</w:t>
      </w:r>
      <w:r w:rsidRPr="00D45CBB">
        <w:rPr>
          <w:rFonts w:ascii="Times New Roman" w:hAnsi="Times New Roman" w:cs="Times New Roman"/>
          <w:sz w:val="24"/>
          <w:szCs w:val="24"/>
        </w:rPr>
        <w:tab/>
      </w:r>
    </w:p>
    <w:p w:rsidR="00D45CBB" w:rsidRPr="00D45CBB" w:rsidRDefault="00D45CBB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D45CBB" w:rsidRDefault="00D45CBB" w:rsidP="00517AC5">
      <w:pPr>
        <w:tabs>
          <w:tab w:val="left" w:pos="1418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-mail</w:t>
      </w:r>
      <w:r w:rsidRPr="00D45CBB">
        <w:rPr>
          <w:rFonts w:ascii="Times New Roman" w:hAnsi="Times New Roman" w:cs="Times New Roman"/>
          <w:sz w:val="24"/>
          <w:szCs w:val="24"/>
        </w:rPr>
        <w:tab/>
      </w:r>
    </w:p>
    <w:p w:rsidR="00D45CBB" w:rsidRDefault="00D45CBB" w:rsidP="00517AC5">
      <w:pPr>
        <w:tabs>
          <w:tab w:val="left" w:pos="1418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5CBB" w:rsidRDefault="00D45CBB" w:rsidP="00517AC5">
      <w:pPr>
        <w:tabs>
          <w:tab w:val="left" w:leader="dot" w:pos="3402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dětí v rodině</w:t>
      </w:r>
      <w:r w:rsidRPr="00D45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 toho nezaopatřených</w:t>
      </w:r>
      <w:r w:rsidRPr="00D45CBB">
        <w:rPr>
          <w:rFonts w:ascii="Times New Roman" w:hAnsi="Times New Roman" w:cs="Times New Roman"/>
          <w:sz w:val="24"/>
          <w:szCs w:val="24"/>
        </w:rPr>
        <w:tab/>
      </w:r>
    </w:p>
    <w:p w:rsidR="00E73B8B" w:rsidRDefault="00E73B8B" w:rsidP="00517AC5">
      <w:pPr>
        <w:tabs>
          <w:tab w:val="left" w:leader="dot" w:pos="3402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E73B8B" w:rsidRPr="00D176E6" w:rsidRDefault="00E73B8B" w:rsidP="00517AC5">
      <w:pPr>
        <w:tabs>
          <w:tab w:val="left" w:pos="1134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76E6">
        <w:rPr>
          <w:rFonts w:ascii="Times New Roman" w:hAnsi="Times New Roman" w:cs="Times New Roman"/>
          <w:b/>
          <w:sz w:val="24"/>
          <w:szCs w:val="24"/>
          <w:u w:val="single"/>
        </w:rPr>
        <w:t>Záznamy o propuštění dítěte ze školní družiny</w:t>
      </w:r>
    </w:p>
    <w:p w:rsidR="00E73B8B" w:rsidRDefault="00E73B8B" w:rsidP="00D176E6">
      <w:pPr>
        <w:tabs>
          <w:tab w:val="left" w:pos="1134"/>
        </w:tabs>
        <w:spacing w:after="0" w:line="192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-284" w:type="dxa"/>
        <w:tblLook w:val="04A0"/>
      </w:tblPr>
      <w:tblGrid>
        <w:gridCol w:w="1101"/>
        <w:gridCol w:w="2835"/>
        <w:gridCol w:w="2410"/>
      </w:tblGrid>
      <w:tr w:rsidR="00E73B8B" w:rsidRPr="009959E1" w:rsidTr="00517AC5">
        <w:trPr>
          <w:trHeight w:val="397"/>
        </w:trPr>
        <w:tc>
          <w:tcPr>
            <w:tcW w:w="1101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E73B8B" w:rsidRPr="009959E1" w:rsidRDefault="00D176E6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z</w:t>
            </w:r>
            <w:r w:rsidR="00E73B8B" w:rsidRPr="009959E1">
              <w:rPr>
                <w:rFonts w:ascii="Times New Roman" w:hAnsi="Times New Roman" w:cs="Times New Roman"/>
              </w:rPr>
              <w:t xml:space="preserve">působ odchodu </w:t>
            </w:r>
            <w:r w:rsidR="00E73B8B" w:rsidRPr="009959E1">
              <w:rPr>
                <w:rFonts w:ascii="Times New Roman" w:hAnsi="Times New Roman" w:cs="Times New Roman"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:rsidR="00E73B8B" w:rsidRPr="009959E1" w:rsidRDefault="00D176E6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č</w:t>
            </w:r>
            <w:r w:rsidR="00E73B8B" w:rsidRPr="009959E1">
              <w:rPr>
                <w:rFonts w:ascii="Times New Roman" w:hAnsi="Times New Roman" w:cs="Times New Roman"/>
              </w:rPr>
              <w:t>as odchodu</w:t>
            </w:r>
          </w:p>
        </w:tc>
      </w:tr>
      <w:tr w:rsidR="00E73B8B" w:rsidRPr="009959E1" w:rsidTr="00517AC5">
        <w:trPr>
          <w:trHeight w:val="397"/>
        </w:trPr>
        <w:tc>
          <w:tcPr>
            <w:tcW w:w="1101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Pondělí</w:t>
            </w:r>
          </w:p>
        </w:tc>
        <w:tc>
          <w:tcPr>
            <w:tcW w:w="2835" w:type="dxa"/>
            <w:vAlign w:val="center"/>
          </w:tcPr>
          <w:p w:rsidR="00E73B8B" w:rsidRPr="009959E1" w:rsidRDefault="00E73B8B" w:rsidP="00517AC5">
            <w:pPr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  <w:proofErr w:type="gramEnd"/>
          </w:p>
        </w:tc>
        <w:tc>
          <w:tcPr>
            <w:tcW w:w="2410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:rsidTr="00517AC5">
        <w:trPr>
          <w:trHeight w:val="397"/>
        </w:trPr>
        <w:tc>
          <w:tcPr>
            <w:tcW w:w="1101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Úterý</w:t>
            </w:r>
          </w:p>
        </w:tc>
        <w:tc>
          <w:tcPr>
            <w:tcW w:w="2835" w:type="dxa"/>
            <w:vAlign w:val="center"/>
          </w:tcPr>
          <w:p w:rsidR="00E73B8B" w:rsidRPr="009959E1" w:rsidRDefault="00E73B8B" w:rsidP="00517AC5">
            <w:pPr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  <w:proofErr w:type="gramEnd"/>
          </w:p>
        </w:tc>
        <w:tc>
          <w:tcPr>
            <w:tcW w:w="2410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:rsidTr="00517AC5">
        <w:trPr>
          <w:trHeight w:val="397"/>
        </w:trPr>
        <w:tc>
          <w:tcPr>
            <w:tcW w:w="1101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Středa</w:t>
            </w:r>
          </w:p>
        </w:tc>
        <w:tc>
          <w:tcPr>
            <w:tcW w:w="2835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  <w:proofErr w:type="gramEnd"/>
          </w:p>
        </w:tc>
        <w:tc>
          <w:tcPr>
            <w:tcW w:w="2410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:rsidTr="00517AC5">
        <w:trPr>
          <w:trHeight w:val="397"/>
        </w:trPr>
        <w:tc>
          <w:tcPr>
            <w:tcW w:w="1101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Čtvrtek</w:t>
            </w:r>
          </w:p>
        </w:tc>
        <w:tc>
          <w:tcPr>
            <w:tcW w:w="2835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  <w:proofErr w:type="gramEnd"/>
          </w:p>
        </w:tc>
        <w:tc>
          <w:tcPr>
            <w:tcW w:w="2410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:rsidTr="00517AC5">
        <w:trPr>
          <w:trHeight w:val="397"/>
        </w:trPr>
        <w:tc>
          <w:tcPr>
            <w:tcW w:w="1101" w:type="dxa"/>
            <w:vAlign w:val="center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Pátek</w:t>
            </w:r>
          </w:p>
        </w:tc>
        <w:tc>
          <w:tcPr>
            <w:tcW w:w="2835" w:type="dxa"/>
            <w:vAlign w:val="center"/>
          </w:tcPr>
          <w:p w:rsidR="00E73B8B" w:rsidRPr="009959E1" w:rsidRDefault="00E545CF" w:rsidP="00E545CF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                 </w:t>
            </w:r>
            <w:r w:rsidR="00E73B8B" w:rsidRPr="009959E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410" w:type="dxa"/>
          </w:tcPr>
          <w:p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</w:tbl>
    <w:p w:rsidR="00E73B8B" w:rsidRDefault="00E73B8B" w:rsidP="00517AC5">
      <w:pPr>
        <w:tabs>
          <w:tab w:val="left" w:pos="1134"/>
          <w:tab w:val="left" w:pos="2694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…odchází sám/sama </w:t>
      </w:r>
      <w:r>
        <w:rPr>
          <w:rFonts w:ascii="Times New Roman" w:hAnsi="Times New Roman" w:cs="Times New Roman"/>
          <w:sz w:val="24"/>
          <w:szCs w:val="24"/>
        </w:rPr>
        <w:tab/>
        <w:t>D…odchází s</w:t>
      </w:r>
      <w:r w:rsidR="00517A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rovodem</w:t>
      </w:r>
    </w:p>
    <w:p w:rsidR="00517AC5" w:rsidRDefault="00517AC5" w:rsidP="00517AC5">
      <w:pPr>
        <w:tabs>
          <w:tab w:val="left" w:pos="1134"/>
          <w:tab w:val="left" w:pos="2694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17AC5" w:rsidRPr="00D176E6" w:rsidRDefault="00517AC5" w:rsidP="00517AC5">
      <w:pPr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6E6">
        <w:rPr>
          <w:rFonts w:ascii="Times New Roman" w:hAnsi="Times New Roman" w:cs="Times New Roman"/>
          <w:b/>
          <w:sz w:val="24"/>
          <w:szCs w:val="24"/>
          <w:u w:val="single"/>
        </w:rPr>
        <w:t>Osoby oprávněné k vyzvednutí dítěte ze školní družiny</w:t>
      </w:r>
    </w:p>
    <w:p w:rsidR="00517AC5" w:rsidRDefault="00517AC5" w:rsidP="00517AC5">
      <w:pPr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517AC5" w:rsidRDefault="00517AC5" w:rsidP="00D176E6">
      <w:pPr>
        <w:tabs>
          <w:tab w:val="left" w:pos="567"/>
          <w:tab w:val="left" w:pos="3969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méno a příjmení</w:t>
      </w:r>
      <w:r>
        <w:rPr>
          <w:rFonts w:ascii="Times New Roman" w:hAnsi="Times New Roman" w:cs="Times New Roman"/>
          <w:sz w:val="24"/>
          <w:szCs w:val="24"/>
        </w:rPr>
        <w:tab/>
        <w:t>vztah k dítě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akt</w:t>
      </w:r>
    </w:p>
    <w:p w:rsidR="00D445D7" w:rsidRDefault="00D445D7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17AC5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AC5" w:rsidRDefault="00517AC5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u na vědomí, že touto přihláškou dítěte vzniká moje povinnost dbát na jeho včasnou a pravidelnou docházku do školní družiny. Každou absenci dítěte omluvím, o jeho případné krátkodobé uvolnění požádám paní vychovatelku písemně. Má-li být dítě uvolněno z družiny dříve než v hodinu určenou na zápisním lístku</w:t>
      </w:r>
      <w:r w:rsidR="007553F2">
        <w:rPr>
          <w:rFonts w:ascii="Times New Roman" w:hAnsi="Times New Roman" w:cs="Times New Roman"/>
          <w:sz w:val="20"/>
          <w:szCs w:val="20"/>
        </w:rPr>
        <w:t xml:space="preserve">, musí se předem prokázat písemným vyzváním rodičů v notýsku školní družiny. </w:t>
      </w:r>
    </w:p>
    <w:p w:rsidR="007553F2" w:rsidRPr="005748D0" w:rsidRDefault="007553F2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D445D7" w:rsidRDefault="00D445D7" w:rsidP="00D445D7">
      <w:pPr>
        <w:tabs>
          <w:tab w:val="left" w:leader="dot" w:pos="368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17AC5" w:rsidRDefault="00517AC5" w:rsidP="00D445D7">
      <w:pPr>
        <w:tabs>
          <w:tab w:val="left" w:leader="dot" w:pos="368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ab/>
        <w:t>Podpis zákonného zástup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AC5" w:rsidRDefault="00517AC5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17AC5" w:rsidRPr="00517AC5" w:rsidRDefault="00517AC5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17AC5" w:rsidRPr="00517AC5" w:rsidRDefault="00517AC5" w:rsidP="00517AC5">
      <w:pPr>
        <w:tabs>
          <w:tab w:val="left" w:pos="1134"/>
          <w:tab w:val="left" w:pos="2694"/>
        </w:tabs>
        <w:spacing w:after="0" w:line="192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7C97" w:rsidRPr="007E1738" w:rsidRDefault="00FC7C97" w:rsidP="00517AC5">
      <w:pPr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1738" w:rsidRPr="007E1738" w:rsidRDefault="007E1738" w:rsidP="00517AC5">
      <w:pPr>
        <w:spacing w:after="0" w:line="192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sectPr w:rsidR="007E1738" w:rsidRPr="007E1738" w:rsidSect="00517AC5">
      <w:headerReference w:type="default" r:id="rId7"/>
      <w:footerReference w:type="default" r:id="rId8"/>
      <w:pgSz w:w="11906" w:h="16838"/>
      <w:pgMar w:top="709" w:right="1417" w:bottom="56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63" w:rsidRDefault="00E34A63" w:rsidP="00AE19A3">
      <w:pPr>
        <w:spacing w:after="0" w:line="240" w:lineRule="auto"/>
      </w:pPr>
      <w:r>
        <w:separator/>
      </w:r>
    </w:p>
  </w:endnote>
  <w:endnote w:type="continuationSeparator" w:id="1">
    <w:p w:rsidR="00E34A63" w:rsidRDefault="00E34A63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  <w:bookmarkStart w:id="0" w:name="_GoBack"/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63" w:rsidRDefault="00E34A63" w:rsidP="00AE19A3">
      <w:pPr>
        <w:spacing w:after="0" w:line="240" w:lineRule="auto"/>
      </w:pPr>
      <w:r>
        <w:separator/>
      </w:r>
    </w:p>
  </w:footnote>
  <w:footnote w:type="continuationSeparator" w:id="1">
    <w:p w:rsidR="00E34A63" w:rsidRDefault="00E34A63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E19A3"/>
    <w:rsid w:val="000F1F78"/>
    <w:rsid w:val="00140D40"/>
    <w:rsid w:val="002403C3"/>
    <w:rsid w:val="00262855"/>
    <w:rsid w:val="002912D6"/>
    <w:rsid w:val="005033A0"/>
    <w:rsid w:val="00517AC5"/>
    <w:rsid w:val="005748D0"/>
    <w:rsid w:val="007553F2"/>
    <w:rsid w:val="007E1738"/>
    <w:rsid w:val="00883740"/>
    <w:rsid w:val="0092685F"/>
    <w:rsid w:val="009959E1"/>
    <w:rsid w:val="00AE19A3"/>
    <w:rsid w:val="00B17CE9"/>
    <w:rsid w:val="00B6485F"/>
    <w:rsid w:val="00B9661E"/>
    <w:rsid w:val="00BD7F62"/>
    <w:rsid w:val="00D176E6"/>
    <w:rsid w:val="00D445D7"/>
    <w:rsid w:val="00D45CBB"/>
    <w:rsid w:val="00D55818"/>
    <w:rsid w:val="00DD10F5"/>
    <w:rsid w:val="00E34A63"/>
    <w:rsid w:val="00E545CF"/>
    <w:rsid w:val="00E73B8B"/>
    <w:rsid w:val="00EC51AE"/>
    <w:rsid w:val="00FC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1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3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AB6E-DC69-4558-87AF-CE73871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Eliška</cp:lastModifiedBy>
  <cp:revision>16</cp:revision>
  <cp:lastPrinted>2018-11-06T13:20:00Z</cp:lastPrinted>
  <dcterms:created xsi:type="dcterms:W3CDTF">2018-11-04T17:03:00Z</dcterms:created>
  <dcterms:modified xsi:type="dcterms:W3CDTF">2019-08-20T08:03:00Z</dcterms:modified>
</cp:coreProperties>
</file>